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69E" w:rsidRDefault="0037169E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37169E" w:rsidRDefault="0037169E" w:rsidP="00656C1A">
      <w:pPr>
        <w:spacing w:line="120" w:lineRule="atLeast"/>
        <w:jc w:val="center"/>
        <w:rPr>
          <w:sz w:val="24"/>
          <w:szCs w:val="24"/>
        </w:rPr>
      </w:pPr>
    </w:p>
    <w:p w:rsidR="0037169E" w:rsidRPr="00852378" w:rsidRDefault="0037169E" w:rsidP="00656C1A">
      <w:pPr>
        <w:spacing w:line="120" w:lineRule="atLeast"/>
        <w:jc w:val="center"/>
        <w:rPr>
          <w:sz w:val="10"/>
          <w:szCs w:val="10"/>
        </w:rPr>
      </w:pPr>
    </w:p>
    <w:p w:rsidR="0037169E" w:rsidRDefault="0037169E" w:rsidP="00656C1A">
      <w:pPr>
        <w:spacing w:line="120" w:lineRule="atLeast"/>
        <w:jc w:val="center"/>
        <w:rPr>
          <w:sz w:val="10"/>
          <w:szCs w:val="24"/>
        </w:rPr>
      </w:pPr>
    </w:p>
    <w:p w:rsidR="0037169E" w:rsidRPr="005541F0" w:rsidRDefault="0037169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7169E" w:rsidRDefault="0037169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7169E" w:rsidRPr="005541F0" w:rsidRDefault="0037169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7169E" w:rsidRPr="005649E4" w:rsidRDefault="0037169E" w:rsidP="00656C1A">
      <w:pPr>
        <w:spacing w:line="120" w:lineRule="atLeast"/>
        <w:jc w:val="center"/>
        <w:rPr>
          <w:sz w:val="18"/>
          <w:szCs w:val="24"/>
        </w:rPr>
      </w:pPr>
    </w:p>
    <w:p w:rsidR="0037169E" w:rsidRPr="00656C1A" w:rsidRDefault="0037169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7169E" w:rsidRPr="005541F0" w:rsidRDefault="0037169E" w:rsidP="00656C1A">
      <w:pPr>
        <w:spacing w:line="120" w:lineRule="atLeast"/>
        <w:jc w:val="center"/>
        <w:rPr>
          <w:sz w:val="18"/>
          <w:szCs w:val="24"/>
        </w:rPr>
      </w:pPr>
    </w:p>
    <w:p w:rsidR="0037169E" w:rsidRPr="005541F0" w:rsidRDefault="0037169E" w:rsidP="00656C1A">
      <w:pPr>
        <w:spacing w:line="120" w:lineRule="atLeast"/>
        <w:jc w:val="center"/>
        <w:rPr>
          <w:sz w:val="20"/>
          <w:szCs w:val="24"/>
        </w:rPr>
      </w:pPr>
    </w:p>
    <w:p w:rsidR="0037169E" w:rsidRPr="00656C1A" w:rsidRDefault="0037169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7169E" w:rsidRDefault="0037169E" w:rsidP="00656C1A">
      <w:pPr>
        <w:spacing w:line="120" w:lineRule="atLeast"/>
        <w:jc w:val="center"/>
        <w:rPr>
          <w:sz w:val="30"/>
          <w:szCs w:val="24"/>
        </w:rPr>
      </w:pPr>
    </w:p>
    <w:p w:rsidR="0037169E" w:rsidRPr="00656C1A" w:rsidRDefault="0037169E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7169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7169E" w:rsidRPr="00F8214F" w:rsidRDefault="0037169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7169E" w:rsidRPr="00F8214F" w:rsidRDefault="001F5B92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7169E" w:rsidRPr="00F8214F" w:rsidRDefault="0037169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7169E" w:rsidRPr="00F8214F" w:rsidRDefault="001F5B92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37169E" w:rsidRPr="00A63FB0" w:rsidRDefault="0037169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7169E" w:rsidRPr="00A3761A" w:rsidRDefault="001F5B92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37169E" w:rsidRPr="00F8214F" w:rsidRDefault="0037169E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7169E" w:rsidRPr="00F8214F" w:rsidRDefault="0037169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7169E" w:rsidRPr="00AB4194" w:rsidRDefault="0037169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7169E" w:rsidRPr="00F8214F" w:rsidRDefault="001F5B92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0537</w:t>
            </w:r>
          </w:p>
        </w:tc>
      </w:tr>
    </w:tbl>
    <w:p w:rsidR="0037169E" w:rsidRPr="00C725A6" w:rsidRDefault="0037169E" w:rsidP="00C725A6">
      <w:pPr>
        <w:rPr>
          <w:rFonts w:cs="Times New Roman"/>
          <w:szCs w:val="28"/>
        </w:rPr>
      </w:pPr>
    </w:p>
    <w:p w:rsidR="0037169E" w:rsidRPr="0037169E" w:rsidRDefault="0037169E" w:rsidP="0037169E">
      <w:pPr>
        <w:rPr>
          <w:rFonts w:eastAsia="Times New Roman" w:cs="Times New Roman"/>
          <w:sz w:val="26"/>
          <w:szCs w:val="26"/>
          <w:lang w:eastAsia="ru-RU"/>
        </w:rPr>
      </w:pPr>
      <w:r w:rsidRPr="0037169E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37169E" w:rsidRPr="0037169E" w:rsidRDefault="0037169E" w:rsidP="0037169E">
      <w:pPr>
        <w:rPr>
          <w:rFonts w:eastAsia="Times New Roman" w:cs="Times New Roman"/>
          <w:sz w:val="26"/>
          <w:szCs w:val="26"/>
          <w:lang w:eastAsia="ru-RU"/>
        </w:rPr>
      </w:pPr>
      <w:r w:rsidRPr="0037169E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4.01.2021 </w:t>
      </w:r>
    </w:p>
    <w:p w:rsidR="0037169E" w:rsidRPr="0037169E" w:rsidRDefault="0037169E" w:rsidP="0037169E">
      <w:pPr>
        <w:rPr>
          <w:rFonts w:eastAsia="Times New Roman" w:cs="Times New Roman"/>
          <w:sz w:val="26"/>
          <w:szCs w:val="26"/>
          <w:lang w:eastAsia="ru-RU"/>
        </w:rPr>
      </w:pPr>
      <w:r w:rsidRPr="0037169E">
        <w:rPr>
          <w:rFonts w:eastAsia="Times New Roman" w:cs="Times New Roman"/>
          <w:sz w:val="26"/>
          <w:szCs w:val="26"/>
          <w:lang w:eastAsia="ru-RU"/>
        </w:rPr>
        <w:t xml:space="preserve">№ 243 «Об утверждении муниципального </w:t>
      </w:r>
    </w:p>
    <w:p w:rsidR="0037169E" w:rsidRPr="0037169E" w:rsidRDefault="0037169E" w:rsidP="0037169E">
      <w:pPr>
        <w:rPr>
          <w:rFonts w:eastAsia="Times New Roman" w:cs="Times New Roman"/>
          <w:sz w:val="26"/>
          <w:szCs w:val="26"/>
          <w:lang w:eastAsia="ru-RU"/>
        </w:rPr>
      </w:pPr>
      <w:r w:rsidRPr="0037169E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37169E" w:rsidRPr="0037169E" w:rsidRDefault="0037169E" w:rsidP="0037169E">
      <w:pPr>
        <w:rPr>
          <w:rFonts w:eastAsia="Times New Roman" w:cs="Times New Roman"/>
          <w:sz w:val="26"/>
          <w:szCs w:val="26"/>
          <w:lang w:eastAsia="ru-RU"/>
        </w:rPr>
      </w:pPr>
      <w:r w:rsidRPr="0037169E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37169E" w:rsidRPr="0037169E" w:rsidRDefault="0037169E" w:rsidP="0037169E">
      <w:pPr>
        <w:rPr>
          <w:rFonts w:eastAsia="Times New Roman" w:cs="Times New Roman"/>
          <w:sz w:val="26"/>
          <w:szCs w:val="26"/>
          <w:lang w:eastAsia="ru-RU"/>
        </w:rPr>
      </w:pPr>
      <w:r w:rsidRPr="0037169E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37169E" w:rsidRPr="0037169E" w:rsidRDefault="0037169E" w:rsidP="0037169E">
      <w:pPr>
        <w:rPr>
          <w:rFonts w:eastAsia="Times New Roman" w:cs="Times New Roman"/>
          <w:sz w:val="26"/>
          <w:szCs w:val="26"/>
          <w:lang w:eastAsia="ru-RU"/>
        </w:rPr>
      </w:pPr>
      <w:r w:rsidRPr="0037169E">
        <w:rPr>
          <w:rFonts w:eastAsia="Times New Roman" w:cs="Times New Roman"/>
          <w:sz w:val="26"/>
          <w:szCs w:val="26"/>
          <w:lang w:eastAsia="ru-RU"/>
        </w:rPr>
        <w:t xml:space="preserve">учреждению детскому саду № 33 </w:t>
      </w:r>
    </w:p>
    <w:p w:rsidR="0037169E" w:rsidRPr="0037169E" w:rsidRDefault="0037169E" w:rsidP="0037169E">
      <w:pPr>
        <w:rPr>
          <w:rFonts w:eastAsia="Times New Roman" w:cs="Times New Roman"/>
          <w:sz w:val="26"/>
          <w:szCs w:val="26"/>
          <w:lang w:eastAsia="ru-RU"/>
        </w:rPr>
      </w:pPr>
      <w:r w:rsidRPr="0037169E">
        <w:rPr>
          <w:rFonts w:eastAsia="Times New Roman" w:cs="Times New Roman"/>
          <w:sz w:val="26"/>
          <w:szCs w:val="26"/>
          <w:lang w:eastAsia="ru-RU"/>
        </w:rPr>
        <w:t xml:space="preserve">«Аленький цветочек» на 2021 год </w:t>
      </w:r>
    </w:p>
    <w:p w:rsidR="0037169E" w:rsidRDefault="0037169E" w:rsidP="0037169E">
      <w:pPr>
        <w:rPr>
          <w:rFonts w:eastAsia="Times New Roman" w:cs="Times New Roman"/>
          <w:sz w:val="26"/>
          <w:szCs w:val="26"/>
          <w:lang w:eastAsia="ru-RU"/>
        </w:rPr>
      </w:pPr>
      <w:r w:rsidRPr="0037169E">
        <w:rPr>
          <w:rFonts w:eastAsia="Times New Roman" w:cs="Times New Roman"/>
          <w:sz w:val="26"/>
          <w:szCs w:val="26"/>
          <w:lang w:eastAsia="ru-RU"/>
        </w:rPr>
        <w:t>и плановый период 2022 и 2023 годов»</w:t>
      </w:r>
    </w:p>
    <w:p w:rsidR="0037169E" w:rsidRPr="0037169E" w:rsidRDefault="0037169E" w:rsidP="0037169E">
      <w:pPr>
        <w:rPr>
          <w:rFonts w:eastAsia="Times New Roman" w:cs="Times New Roman"/>
          <w:sz w:val="26"/>
          <w:szCs w:val="26"/>
          <w:lang w:eastAsia="ru-RU"/>
        </w:rPr>
      </w:pPr>
    </w:p>
    <w:p w:rsidR="0037169E" w:rsidRPr="0037169E" w:rsidRDefault="0037169E" w:rsidP="0037169E">
      <w:pPr>
        <w:rPr>
          <w:rFonts w:eastAsia="Times New Roman" w:cs="Times New Roman"/>
          <w:sz w:val="26"/>
          <w:szCs w:val="26"/>
          <w:lang w:eastAsia="ru-RU"/>
        </w:rPr>
      </w:pPr>
    </w:p>
    <w:p w:rsidR="0037169E" w:rsidRPr="0037169E" w:rsidRDefault="0037169E" w:rsidP="0037169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7169E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37169E">
        <w:rPr>
          <w:rFonts w:eastAsia="Times New Roman" w:cs="Times New Roman"/>
          <w:sz w:val="26"/>
          <w:szCs w:val="26"/>
          <w:lang w:eastAsia="ru-RU"/>
        </w:rPr>
        <w:t>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37169E" w:rsidRPr="0037169E" w:rsidRDefault="0037169E" w:rsidP="0037169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7169E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243 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3 «Аленький цветочек» на 2021 год и плановый период 2022 и 2023 годов»                   (с изменениями от 18.02.2021 № 1187, от 25.06.2021 № 5292) изменение, изложив приложение к постановлению в новой редакции согласно приложению к настоящему постановлению.</w:t>
      </w:r>
    </w:p>
    <w:p w:rsidR="0037169E" w:rsidRPr="0037169E" w:rsidRDefault="0037169E" w:rsidP="0037169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7169E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37169E" w:rsidRPr="0037169E" w:rsidRDefault="0037169E" w:rsidP="0037169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7169E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37169E" w:rsidRPr="0037169E" w:rsidRDefault="0037169E" w:rsidP="0037169E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37169E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37169E" w:rsidRPr="0037169E" w:rsidRDefault="0037169E" w:rsidP="0037169E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37169E" w:rsidRPr="0037169E" w:rsidRDefault="0037169E" w:rsidP="0037169E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37169E" w:rsidRPr="0037169E" w:rsidRDefault="0037169E" w:rsidP="0037169E">
      <w:pPr>
        <w:rPr>
          <w:rFonts w:eastAsia="Times New Roman" w:cs="Times New Roman"/>
          <w:sz w:val="26"/>
          <w:szCs w:val="26"/>
          <w:lang w:eastAsia="ru-RU"/>
        </w:rPr>
      </w:pPr>
    </w:p>
    <w:p w:rsidR="0037169E" w:rsidRPr="0037169E" w:rsidRDefault="0037169E" w:rsidP="0037169E">
      <w:pPr>
        <w:rPr>
          <w:rFonts w:eastAsia="Times New Roman" w:cs="Times New Roman"/>
          <w:sz w:val="26"/>
          <w:szCs w:val="26"/>
          <w:lang w:eastAsia="ru-RU"/>
        </w:rPr>
        <w:sectPr w:rsidR="0037169E" w:rsidRPr="0037169E" w:rsidSect="00AF7EA8">
          <w:headerReference w:type="default" r:id="rId8"/>
          <w:pgSz w:w="11907" w:h="16839" w:code="9"/>
          <w:pgMar w:top="567" w:right="567" w:bottom="993" w:left="1701" w:header="563" w:footer="709" w:gutter="0"/>
          <w:cols w:space="708"/>
          <w:titlePg/>
          <w:docGrid w:linePitch="360"/>
        </w:sectPr>
      </w:pPr>
      <w:r w:rsidRPr="0037169E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37169E">
        <w:rPr>
          <w:rFonts w:eastAsia="Times New Roman" w:cs="Times New Roman"/>
          <w:sz w:val="26"/>
          <w:szCs w:val="26"/>
          <w:lang w:eastAsia="ru-RU"/>
        </w:rPr>
        <w:tab/>
      </w:r>
      <w:r w:rsidRPr="0037169E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37169E" w:rsidRPr="00725398" w:rsidRDefault="0037169E" w:rsidP="0037169E">
      <w:pPr>
        <w:ind w:left="11766" w:right="-1"/>
      </w:pPr>
      <w:r w:rsidRPr="00725398">
        <w:lastRenderedPageBreak/>
        <w:t xml:space="preserve">Приложение </w:t>
      </w:r>
    </w:p>
    <w:p w:rsidR="0037169E" w:rsidRPr="00725398" w:rsidRDefault="0037169E" w:rsidP="0037169E">
      <w:pPr>
        <w:ind w:left="11766" w:right="-1"/>
      </w:pPr>
      <w:r w:rsidRPr="00725398">
        <w:t xml:space="preserve">к постановлению </w:t>
      </w:r>
    </w:p>
    <w:p w:rsidR="0037169E" w:rsidRPr="00725398" w:rsidRDefault="0037169E" w:rsidP="0037169E">
      <w:pPr>
        <w:ind w:left="11766" w:right="-1"/>
      </w:pPr>
      <w:r w:rsidRPr="00725398">
        <w:t>Администрации города</w:t>
      </w:r>
    </w:p>
    <w:p w:rsidR="0037169E" w:rsidRPr="00725398" w:rsidRDefault="0037169E" w:rsidP="0037169E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37169E" w:rsidRDefault="0037169E" w:rsidP="0037169E">
      <w:pPr>
        <w:rPr>
          <w:sz w:val="24"/>
          <w:szCs w:val="24"/>
        </w:rPr>
      </w:pPr>
    </w:p>
    <w:p w:rsidR="0037169E" w:rsidRDefault="0037169E" w:rsidP="0037169E">
      <w:pPr>
        <w:jc w:val="center"/>
      </w:pPr>
    </w:p>
    <w:p w:rsidR="0037169E" w:rsidRPr="00F1292F" w:rsidRDefault="0037169E" w:rsidP="0037169E">
      <w:pPr>
        <w:jc w:val="center"/>
      </w:pPr>
      <w:r w:rsidRPr="00F1292F">
        <w:t>Муниципальное задание</w:t>
      </w:r>
    </w:p>
    <w:p w:rsidR="0037169E" w:rsidRPr="00F1292F" w:rsidRDefault="0037169E" w:rsidP="0037169E">
      <w:pPr>
        <w:jc w:val="center"/>
      </w:pPr>
      <w:r>
        <w:t>на 2021</w:t>
      </w:r>
      <w:r w:rsidRPr="00F1292F">
        <w:t xml:space="preserve"> год и плановый период 20</w:t>
      </w:r>
      <w:r>
        <w:t>22</w:t>
      </w:r>
      <w:r w:rsidRPr="00F1292F">
        <w:t xml:space="preserve"> и 202</w:t>
      </w:r>
      <w:r>
        <w:t>3</w:t>
      </w:r>
      <w:r w:rsidRPr="00F1292F">
        <w:t xml:space="preserve"> годов </w:t>
      </w:r>
    </w:p>
    <w:p w:rsidR="0037169E" w:rsidRDefault="0037169E" w:rsidP="0037169E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37169E" w:rsidRDefault="0037169E" w:rsidP="0037169E">
      <w:pPr>
        <w:tabs>
          <w:tab w:val="left" w:pos="851"/>
        </w:tabs>
        <w:rPr>
          <w:sz w:val="24"/>
          <w:szCs w:val="24"/>
        </w:rPr>
      </w:pPr>
    </w:p>
    <w:p w:rsidR="0037169E" w:rsidRDefault="0037169E" w:rsidP="0037169E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37169E" w:rsidTr="00C5215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7169E" w:rsidRDefault="0037169E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7169E" w:rsidRDefault="0037169E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169E" w:rsidRDefault="0037169E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7169E" w:rsidRDefault="0037169E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37169E" w:rsidTr="00C5215B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37169E" w:rsidRDefault="0037169E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169E" w:rsidRPr="009D5E2E" w:rsidRDefault="0037169E" w:rsidP="00C5215B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7169E" w:rsidRDefault="0037169E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37169E" w:rsidRDefault="0037169E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37169E" w:rsidRDefault="0037169E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37169E" w:rsidTr="00C5215B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37169E" w:rsidRDefault="0037169E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69E" w:rsidRPr="009D5E2E" w:rsidRDefault="0037169E" w:rsidP="00C5215B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37169E" w:rsidRDefault="0037169E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37169E" w:rsidRDefault="0037169E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37169E" w:rsidTr="00C5215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7169E" w:rsidRDefault="0037169E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69E" w:rsidRPr="009D5E2E" w:rsidRDefault="0037169E" w:rsidP="00C5215B">
            <w:pPr>
              <w:tabs>
                <w:tab w:val="left" w:pos="851"/>
              </w:tabs>
              <w:jc w:val="center"/>
            </w:pPr>
            <w:r w:rsidRPr="009D5E2E">
              <w:t xml:space="preserve">детский сад </w:t>
            </w:r>
            <w:r>
              <w:t>№ 33</w:t>
            </w:r>
            <w:r w:rsidRPr="009D5E2E">
              <w:t xml:space="preserve"> «</w:t>
            </w:r>
            <w:r>
              <w:t>Аленький цветочек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169E" w:rsidRDefault="0037169E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7169E" w:rsidRDefault="0037169E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</w:tr>
      <w:tr w:rsidR="0037169E" w:rsidTr="00C5215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7169E" w:rsidRDefault="0037169E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169E" w:rsidRDefault="0037169E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169E" w:rsidRDefault="0037169E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7169E" w:rsidRDefault="0037169E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37169E" w:rsidTr="00C5215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69E" w:rsidRDefault="0037169E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69E" w:rsidRDefault="0037169E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169E" w:rsidRDefault="0037169E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37169E" w:rsidRDefault="0037169E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F64C0">
              <w:rPr>
                <w:sz w:val="24"/>
                <w:szCs w:val="24"/>
              </w:rPr>
              <w:t>7430</w:t>
            </w:r>
            <w:r>
              <w:rPr>
                <w:sz w:val="24"/>
                <w:szCs w:val="24"/>
              </w:rPr>
              <w:t>0360</w:t>
            </w:r>
          </w:p>
        </w:tc>
      </w:tr>
      <w:tr w:rsidR="0037169E" w:rsidTr="00C5215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7169E" w:rsidRDefault="0037169E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7169E" w:rsidRDefault="0037169E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169E" w:rsidRDefault="0037169E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169E" w:rsidRDefault="0037169E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37169E" w:rsidTr="00C5215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7169E" w:rsidRDefault="0037169E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169E" w:rsidRPr="00874339" w:rsidRDefault="0037169E" w:rsidP="00C5215B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169E" w:rsidRDefault="0037169E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E" w:rsidRDefault="0037169E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37169E" w:rsidTr="00C5215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7169E" w:rsidRDefault="0037169E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69E" w:rsidRDefault="0037169E" w:rsidP="00C5215B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37169E" w:rsidRPr="00874339" w:rsidRDefault="0037169E" w:rsidP="00C5215B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169E" w:rsidRDefault="0037169E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E" w:rsidRDefault="0037169E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37169E" w:rsidRDefault="0037169E" w:rsidP="0037169E">
      <w:pPr>
        <w:tabs>
          <w:tab w:val="left" w:pos="851"/>
        </w:tabs>
        <w:rPr>
          <w:sz w:val="24"/>
          <w:szCs w:val="24"/>
        </w:rPr>
      </w:pPr>
    </w:p>
    <w:p w:rsidR="0037169E" w:rsidRDefault="0037169E" w:rsidP="0037169E">
      <w:pPr>
        <w:tabs>
          <w:tab w:val="left" w:pos="851"/>
        </w:tabs>
        <w:ind w:firstLine="567"/>
        <w:rPr>
          <w:sz w:val="24"/>
          <w:szCs w:val="24"/>
        </w:rPr>
      </w:pPr>
    </w:p>
    <w:p w:rsidR="0037169E" w:rsidRDefault="0037169E" w:rsidP="0037169E">
      <w:pPr>
        <w:tabs>
          <w:tab w:val="left" w:pos="851"/>
        </w:tabs>
        <w:ind w:firstLine="567"/>
        <w:rPr>
          <w:sz w:val="24"/>
          <w:szCs w:val="24"/>
        </w:rPr>
      </w:pPr>
    </w:p>
    <w:p w:rsidR="0037169E" w:rsidRDefault="0037169E" w:rsidP="0037169E">
      <w:pPr>
        <w:tabs>
          <w:tab w:val="left" w:pos="851"/>
        </w:tabs>
        <w:ind w:firstLine="567"/>
        <w:rPr>
          <w:sz w:val="24"/>
          <w:szCs w:val="24"/>
        </w:rPr>
      </w:pPr>
    </w:p>
    <w:p w:rsidR="0037169E" w:rsidRDefault="0037169E" w:rsidP="0037169E">
      <w:pPr>
        <w:tabs>
          <w:tab w:val="left" w:pos="851"/>
        </w:tabs>
        <w:ind w:firstLine="567"/>
        <w:rPr>
          <w:sz w:val="24"/>
          <w:szCs w:val="24"/>
        </w:rPr>
      </w:pPr>
    </w:p>
    <w:p w:rsidR="0037169E" w:rsidRDefault="0037169E" w:rsidP="0037169E">
      <w:pPr>
        <w:tabs>
          <w:tab w:val="left" w:pos="851"/>
        </w:tabs>
        <w:ind w:firstLine="567"/>
        <w:rPr>
          <w:sz w:val="24"/>
          <w:szCs w:val="24"/>
        </w:rPr>
      </w:pPr>
    </w:p>
    <w:p w:rsidR="0037169E" w:rsidRDefault="0037169E" w:rsidP="0037169E">
      <w:pPr>
        <w:tabs>
          <w:tab w:val="left" w:pos="851"/>
        </w:tabs>
        <w:ind w:firstLine="567"/>
        <w:rPr>
          <w:sz w:val="24"/>
          <w:szCs w:val="24"/>
        </w:rPr>
      </w:pPr>
    </w:p>
    <w:p w:rsidR="0037169E" w:rsidRDefault="0037169E" w:rsidP="0037169E">
      <w:pPr>
        <w:tabs>
          <w:tab w:val="left" w:pos="851"/>
        </w:tabs>
        <w:ind w:firstLine="567"/>
        <w:rPr>
          <w:sz w:val="24"/>
          <w:szCs w:val="24"/>
        </w:rPr>
      </w:pPr>
    </w:p>
    <w:p w:rsidR="0037169E" w:rsidRDefault="0037169E" w:rsidP="0037169E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37169E" w:rsidRDefault="0037169E" w:rsidP="0037169E">
      <w:pPr>
        <w:tabs>
          <w:tab w:val="left" w:pos="851"/>
        </w:tabs>
        <w:ind w:firstLine="567"/>
        <w:rPr>
          <w:sz w:val="24"/>
          <w:szCs w:val="24"/>
        </w:rPr>
      </w:pPr>
    </w:p>
    <w:p w:rsidR="0037169E" w:rsidRDefault="0037169E" w:rsidP="0037169E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7169E" w:rsidTr="00C5215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7169E" w:rsidRDefault="0037169E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169E" w:rsidRDefault="0037169E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69E" w:rsidRDefault="0037169E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169E" w:rsidRDefault="0037169E" w:rsidP="00C5215B">
            <w:pPr>
              <w:rPr>
                <w:sz w:val="24"/>
                <w:szCs w:val="24"/>
              </w:rPr>
            </w:pPr>
          </w:p>
        </w:tc>
      </w:tr>
      <w:tr w:rsidR="0037169E" w:rsidTr="00C5215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7169E" w:rsidRDefault="0037169E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169E" w:rsidRDefault="0037169E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169E" w:rsidRDefault="0037169E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169E" w:rsidRDefault="0037169E" w:rsidP="00C52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37169E" w:rsidTr="00C5215B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7169E" w:rsidRDefault="0037169E" w:rsidP="00C5215B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169E" w:rsidRDefault="0037169E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169E" w:rsidRDefault="0037169E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7169E" w:rsidRDefault="0037169E" w:rsidP="00C5215B">
            <w:pPr>
              <w:rPr>
                <w:sz w:val="24"/>
                <w:szCs w:val="24"/>
              </w:rPr>
            </w:pPr>
          </w:p>
        </w:tc>
      </w:tr>
      <w:tr w:rsidR="0037169E" w:rsidTr="00C5215B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7169E" w:rsidRDefault="0037169E" w:rsidP="00C5215B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 w:rsidRPr="0070290C">
              <w:rPr>
                <w:sz w:val="24"/>
                <w:szCs w:val="24"/>
              </w:rPr>
              <w:t>; обучающиеся в возрасте от 3 до 8 лет, осваивающие адаптированную образовательную программу дошкольного образования компенсирующей направл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169E" w:rsidRDefault="0037169E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169E" w:rsidRDefault="0037169E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7169E" w:rsidRDefault="0037169E" w:rsidP="00C5215B">
            <w:pPr>
              <w:rPr>
                <w:sz w:val="24"/>
                <w:szCs w:val="24"/>
              </w:rPr>
            </w:pPr>
          </w:p>
        </w:tc>
      </w:tr>
    </w:tbl>
    <w:p w:rsidR="0037169E" w:rsidRDefault="0037169E" w:rsidP="0037169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7169E" w:rsidRDefault="0037169E" w:rsidP="0037169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7169E" w:rsidRDefault="0037169E" w:rsidP="0037169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7169E" w:rsidRPr="0002043E" w:rsidTr="00C5215B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37169E" w:rsidRPr="0002043E" w:rsidRDefault="0037169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37169E" w:rsidRPr="0002043E" w:rsidRDefault="0037169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7169E" w:rsidRPr="0002043E" w:rsidRDefault="0037169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37169E" w:rsidRPr="0002043E" w:rsidRDefault="0037169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37169E" w:rsidRPr="0002043E" w:rsidRDefault="0037169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37169E" w:rsidRPr="0002043E" w:rsidRDefault="0037169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37169E" w:rsidRPr="0002043E" w:rsidRDefault="0037169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37169E" w:rsidRPr="0002043E" w:rsidRDefault="0037169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7169E" w:rsidRPr="0002043E" w:rsidRDefault="0037169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37169E" w:rsidRPr="0002043E" w:rsidRDefault="0037169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37169E" w:rsidRPr="0002043E" w:rsidRDefault="0037169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7169E" w:rsidRPr="0002043E" w:rsidRDefault="0037169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37169E" w:rsidRPr="0002043E" w:rsidTr="00C5215B">
        <w:trPr>
          <w:trHeight w:val="180"/>
        </w:trPr>
        <w:tc>
          <w:tcPr>
            <w:tcW w:w="1701" w:type="dxa"/>
            <w:vMerge/>
            <w:noWrap/>
          </w:tcPr>
          <w:p w:rsidR="0037169E" w:rsidRPr="0002043E" w:rsidRDefault="0037169E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37169E" w:rsidRPr="0002043E" w:rsidRDefault="0037169E" w:rsidP="00C5215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37169E" w:rsidRPr="0002043E" w:rsidRDefault="0037169E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37169E" w:rsidRPr="0002043E" w:rsidRDefault="0037169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37169E" w:rsidRPr="0002043E" w:rsidRDefault="0037169E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37169E" w:rsidRPr="0002043E" w:rsidRDefault="0037169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7169E" w:rsidRPr="0002043E" w:rsidRDefault="0037169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37169E" w:rsidRPr="0002043E" w:rsidRDefault="0037169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37169E" w:rsidRPr="0002043E" w:rsidRDefault="0037169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37169E" w:rsidRPr="0002043E" w:rsidRDefault="0037169E" w:rsidP="00C5215B">
            <w:pPr>
              <w:ind w:left="66"/>
              <w:jc w:val="center"/>
              <w:rPr>
                <w:sz w:val="20"/>
              </w:rPr>
            </w:pPr>
          </w:p>
        </w:tc>
      </w:tr>
      <w:tr w:rsidR="0037169E" w:rsidRPr="0002043E" w:rsidTr="00C5215B">
        <w:trPr>
          <w:trHeight w:val="376"/>
        </w:trPr>
        <w:tc>
          <w:tcPr>
            <w:tcW w:w="1701" w:type="dxa"/>
            <w:vMerge/>
            <w:noWrap/>
          </w:tcPr>
          <w:p w:rsidR="0037169E" w:rsidRPr="0002043E" w:rsidRDefault="0037169E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37169E" w:rsidRDefault="0037169E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7169E" w:rsidRPr="0002043E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7169E" w:rsidRDefault="0037169E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7169E" w:rsidRPr="0002043E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37169E" w:rsidRDefault="0037169E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7169E" w:rsidRPr="0002043E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37169E" w:rsidRDefault="0037169E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7169E" w:rsidRPr="0002043E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37169E" w:rsidRDefault="0037169E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7169E" w:rsidRPr="0002043E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37169E" w:rsidRPr="0002043E" w:rsidRDefault="0037169E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7169E" w:rsidRPr="0002043E" w:rsidRDefault="0037169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37169E" w:rsidRPr="0002043E" w:rsidRDefault="0037169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37169E" w:rsidRPr="0002043E" w:rsidRDefault="0037169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37169E" w:rsidRPr="0002043E" w:rsidRDefault="0037169E" w:rsidP="00C5215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37169E" w:rsidRPr="0002043E" w:rsidRDefault="0037169E" w:rsidP="00C5215B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37169E" w:rsidRPr="0002043E" w:rsidRDefault="0037169E" w:rsidP="00C5215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37169E" w:rsidRPr="0002043E" w:rsidRDefault="0037169E" w:rsidP="00C5215B">
            <w:pPr>
              <w:jc w:val="center"/>
              <w:rPr>
                <w:sz w:val="20"/>
              </w:rPr>
            </w:pPr>
          </w:p>
        </w:tc>
      </w:tr>
      <w:tr w:rsidR="0037169E" w:rsidRPr="0002043E" w:rsidTr="00C5215B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7169E" w:rsidRPr="0002043E" w:rsidRDefault="0037169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169E" w:rsidRPr="0002043E" w:rsidRDefault="0037169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169E" w:rsidRPr="0002043E" w:rsidRDefault="0037169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7169E" w:rsidRPr="0002043E" w:rsidRDefault="0037169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7169E" w:rsidRPr="0002043E" w:rsidRDefault="0037169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169E" w:rsidRPr="0002043E" w:rsidRDefault="0037169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7169E" w:rsidRPr="0002043E" w:rsidRDefault="0037169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37169E" w:rsidRPr="0002043E" w:rsidRDefault="0037169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37169E" w:rsidRPr="0002043E" w:rsidRDefault="0037169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37169E" w:rsidRPr="0002043E" w:rsidRDefault="0037169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37169E" w:rsidRPr="0002043E" w:rsidRDefault="0037169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37169E" w:rsidRPr="0002043E" w:rsidRDefault="0037169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37169E" w:rsidRPr="0002043E" w:rsidRDefault="0037169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37169E" w:rsidRPr="0002043E" w:rsidTr="00C5215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169E" w:rsidRPr="00D124E7" w:rsidRDefault="0037169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E" w:rsidRPr="00D124E7" w:rsidRDefault="0037169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E" w:rsidRPr="00D124E7" w:rsidRDefault="0037169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E" w:rsidRPr="00D124E7" w:rsidRDefault="0037169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E" w:rsidRPr="0002043E" w:rsidRDefault="0037169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E" w:rsidRPr="00D124E7" w:rsidRDefault="0037169E" w:rsidP="00C5215B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E" w:rsidRPr="0002043E" w:rsidRDefault="0037169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7169E" w:rsidRPr="0002043E" w:rsidRDefault="0037169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169E" w:rsidRPr="0002043E" w:rsidRDefault="0037169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7169E" w:rsidRPr="0002043E" w:rsidRDefault="0037169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7169E" w:rsidRPr="0002043E" w:rsidRDefault="0037169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7169E" w:rsidRPr="0002043E" w:rsidRDefault="0037169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7169E" w:rsidRPr="0002043E" w:rsidRDefault="0037169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37169E" w:rsidRDefault="0037169E" w:rsidP="0037169E">
      <w:pPr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37169E" w:rsidRDefault="0037169E" w:rsidP="0037169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7169E" w:rsidRDefault="0037169E" w:rsidP="0037169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7169E" w:rsidRDefault="0037169E" w:rsidP="0037169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7169E" w:rsidRDefault="0037169E" w:rsidP="0037169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7169E" w:rsidRDefault="0037169E" w:rsidP="0037169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7169E" w:rsidRDefault="0037169E" w:rsidP="0037169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7169E" w:rsidRDefault="0037169E" w:rsidP="0037169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7169E" w:rsidRDefault="0037169E" w:rsidP="0037169E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37169E" w:rsidRDefault="0037169E" w:rsidP="0037169E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37169E" w:rsidRPr="006D1C84" w:rsidTr="00C5215B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7169E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37169E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37169E" w:rsidRPr="002E69EF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37169E" w:rsidRPr="006D1C84" w:rsidTr="00C5215B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37169E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37169E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37169E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7169E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7169E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7169E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7169E" w:rsidRPr="006D1C84" w:rsidTr="00C5215B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7169E" w:rsidRPr="006A693D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7169E" w:rsidRPr="006A693D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37169E" w:rsidRPr="006A693D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169E" w:rsidRPr="006A693D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37169E" w:rsidRPr="006A693D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37169E" w:rsidRPr="006A693D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7169E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7169E" w:rsidRPr="006D1C84" w:rsidTr="00C5215B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169E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169E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7169E" w:rsidRPr="006D1C84" w:rsidTr="00C5215B">
        <w:trPr>
          <w:trHeight w:val="285"/>
        </w:trPr>
        <w:tc>
          <w:tcPr>
            <w:tcW w:w="1696" w:type="dxa"/>
            <w:noWrap/>
          </w:tcPr>
          <w:p w:rsidR="0037169E" w:rsidRPr="006A693D" w:rsidRDefault="0037169E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37169E" w:rsidRPr="006A693D" w:rsidRDefault="0037169E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М62000</w:t>
            </w:r>
          </w:p>
        </w:tc>
        <w:tc>
          <w:tcPr>
            <w:tcW w:w="993" w:type="dxa"/>
          </w:tcPr>
          <w:p w:rsidR="0037169E" w:rsidRPr="006A693D" w:rsidRDefault="0037169E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37169E" w:rsidRPr="006A693D" w:rsidRDefault="0037169E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37169E" w:rsidRPr="006A693D" w:rsidRDefault="0037169E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1 года</w:t>
            </w:r>
          </w:p>
          <w:p w:rsidR="0037169E" w:rsidRPr="006A693D" w:rsidRDefault="0037169E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37169E" w:rsidRPr="006A693D" w:rsidRDefault="0037169E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37169E" w:rsidRPr="006A693D" w:rsidRDefault="0037169E" w:rsidP="00C5215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69E" w:rsidRPr="008F43A7" w:rsidRDefault="0037169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69E" w:rsidRPr="008F43A7" w:rsidRDefault="0037169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69E" w:rsidRPr="008F43A7" w:rsidRDefault="0037169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567" w:type="dxa"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37169E" w:rsidRPr="006D1C84" w:rsidTr="00C5215B">
        <w:trPr>
          <w:trHeight w:val="332"/>
        </w:trPr>
        <w:tc>
          <w:tcPr>
            <w:tcW w:w="1696" w:type="dxa"/>
            <w:noWrap/>
          </w:tcPr>
          <w:p w:rsidR="0037169E" w:rsidRPr="006A693D" w:rsidRDefault="0037169E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37169E" w:rsidRPr="006A693D" w:rsidRDefault="0037169E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37169E" w:rsidRPr="006A693D" w:rsidRDefault="0037169E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37169E" w:rsidRPr="006A693D" w:rsidRDefault="0037169E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37169E" w:rsidRPr="006A693D" w:rsidRDefault="0037169E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37169E" w:rsidRPr="006A693D" w:rsidRDefault="0037169E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37169E" w:rsidRPr="006A693D" w:rsidRDefault="0037169E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37169E" w:rsidRPr="006A693D" w:rsidRDefault="0037169E" w:rsidP="00C5215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69E" w:rsidRPr="008F43A7" w:rsidRDefault="0037169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69E" w:rsidRPr="008F43A7" w:rsidRDefault="0037169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69E" w:rsidRPr="008F43A7" w:rsidRDefault="0037169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</w:t>
            </w:r>
          </w:p>
        </w:tc>
        <w:tc>
          <w:tcPr>
            <w:tcW w:w="567" w:type="dxa"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37169E" w:rsidRPr="006D1C84" w:rsidTr="00C5215B">
        <w:trPr>
          <w:trHeight w:val="332"/>
        </w:trPr>
        <w:tc>
          <w:tcPr>
            <w:tcW w:w="1696" w:type="dxa"/>
            <w:noWrap/>
          </w:tcPr>
          <w:p w:rsidR="0037169E" w:rsidRPr="006A693D" w:rsidRDefault="0037169E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37169E" w:rsidRPr="006A693D" w:rsidRDefault="0037169E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</w:tcPr>
          <w:p w:rsidR="0037169E" w:rsidRPr="006A693D" w:rsidRDefault="0037169E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37169E" w:rsidRPr="006A693D" w:rsidRDefault="0037169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</w:t>
            </w:r>
            <w:r w:rsidRPr="006A693D">
              <w:rPr>
                <w:sz w:val="16"/>
                <w:szCs w:val="16"/>
              </w:rPr>
              <w:t>ро</w:t>
            </w:r>
            <w:r>
              <w:rPr>
                <w:sz w:val="16"/>
                <w:szCs w:val="16"/>
              </w:rPr>
              <w:t>-</w:t>
            </w:r>
            <w:r w:rsidRPr="006A693D">
              <w:rPr>
                <w:sz w:val="16"/>
                <w:szCs w:val="16"/>
              </w:rPr>
              <w:t>ванная образова-тельная программа</w:t>
            </w:r>
          </w:p>
        </w:tc>
        <w:tc>
          <w:tcPr>
            <w:tcW w:w="1134" w:type="dxa"/>
          </w:tcPr>
          <w:p w:rsidR="0037169E" w:rsidRPr="006A693D" w:rsidRDefault="0037169E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37169E" w:rsidRPr="006A693D" w:rsidRDefault="0037169E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37169E" w:rsidRPr="006A693D" w:rsidRDefault="0037169E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37169E" w:rsidRPr="006A693D" w:rsidRDefault="0037169E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69E" w:rsidRPr="00311A6F" w:rsidRDefault="0037169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69E" w:rsidRPr="00311A6F" w:rsidRDefault="0037169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69E" w:rsidRPr="00311A6F" w:rsidRDefault="0037169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37169E" w:rsidRDefault="0037169E" w:rsidP="0037169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7169E" w:rsidRDefault="0037169E" w:rsidP="0037169E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37169E" w:rsidRDefault="0037169E" w:rsidP="0037169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37169E" w:rsidRPr="006D1C84" w:rsidTr="00C5215B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7169E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7169E" w:rsidRPr="002E69EF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37169E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7169E" w:rsidRPr="006D1C84" w:rsidTr="00C5215B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37169E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37169E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37169E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7169E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7169E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7169E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7169E" w:rsidRPr="006D1C84" w:rsidTr="00C5215B">
        <w:trPr>
          <w:trHeight w:val="1080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7169E" w:rsidRDefault="0037169E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37169E" w:rsidRDefault="0037169E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7169E" w:rsidRDefault="0037169E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7169E" w:rsidRDefault="0037169E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7169E" w:rsidRDefault="0037169E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7169E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7169E" w:rsidRPr="006D1C84" w:rsidTr="00C5215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169E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169E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169E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7169E" w:rsidRPr="006D1C84" w:rsidTr="00C5215B">
        <w:trPr>
          <w:trHeight w:val="141"/>
        </w:trPr>
        <w:tc>
          <w:tcPr>
            <w:tcW w:w="1413" w:type="dxa"/>
            <w:noWrap/>
          </w:tcPr>
          <w:p w:rsidR="0037169E" w:rsidRPr="004D7FD6" w:rsidRDefault="0037169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7169E" w:rsidRPr="004D7FD6" w:rsidRDefault="0037169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7169E" w:rsidRPr="004D7FD6" w:rsidRDefault="0037169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7169E" w:rsidRPr="004D7FD6" w:rsidRDefault="0037169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7169E" w:rsidRPr="004D7FD6" w:rsidRDefault="0037169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7169E" w:rsidRPr="004D7FD6" w:rsidRDefault="0037169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7169E" w:rsidRPr="004D7FD6" w:rsidRDefault="0037169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7169E" w:rsidRPr="004D7FD6" w:rsidRDefault="0037169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7169E" w:rsidRPr="004D7FD6" w:rsidRDefault="0037169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37169E" w:rsidRPr="004D7FD6" w:rsidRDefault="0037169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7169E" w:rsidRPr="004D7FD6" w:rsidRDefault="0037169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7169E" w:rsidRPr="004D7FD6" w:rsidRDefault="0037169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7169E" w:rsidRPr="004D7FD6" w:rsidRDefault="0037169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7169E" w:rsidRPr="004D7FD6" w:rsidRDefault="0037169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7169E" w:rsidRPr="004D7FD6" w:rsidRDefault="0037169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7169E" w:rsidRPr="004D7FD6" w:rsidRDefault="0037169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37169E" w:rsidRDefault="0037169E" w:rsidP="0037169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7169E" w:rsidRDefault="0037169E" w:rsidP="0037169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37169E" w:rsidRDefault="0037169E" w:rsidP="0037169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7169E" w:rsidRDefault="0037169E" w:rsidP="0037169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7169E" w:rsidRPr="00911044" w:rsidTr="00C5215B">
        <w:tc>
          <w:tcPr>
            <w:tcW w:w="15593" w:type="dxa"/>
            <w:gridSpan w:val="5"/>
          </w:tcPr>
          <w:p w:rsidR="0037169E" w:rsidRPr="00911044" w:rsidRDefault="0037169E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37169E" w:rsidRPr="00911044" w:rsidTr="00C5215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69E" w:rsidRPr="00911044" w:rsidRDefault="0037169E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69E" w:rsidRPr="00911044" w:rsidRDefault="0037169E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69E" w:rsidRPr="00911044" w:rsidRDefault="0037169E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69E" w:rsidRPr="00911044" w:rsidRDefault="0037169E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69E" w:rsidRPr="00911044" w:rsidRDefault="0037169E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37169E" w:rsidRPr="00911044" w:rsidTr="00C5215B">
        <w:tc>
          <w:tcPr>
            <w:tcW w:w="2104" w:type="dxa"/>
          </w:tcPr>
          <w:p w:rsidR="0037169E" w:rsidRPr="00911044" w:rsidRDefault="0037169E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37169E" w:rsidRPr="00911044" w:rsidRDefault="0037169E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37169E" w:rsidRPr="00911044" w:rsidRDefault="0037169E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37169E" w:rsidRPr="00911044" w:rsidRDefault="0037169E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37169E" w:rsidRPr="00911044" w:rsidRDefault="0037169E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37169E" w:rsidRPr="00911044" w:rsidTr="00C5215B">
        <w:tc>
          <w:tcPr>
            <w:tcW w:w="2104" w:type="dxa"/>
          </w:tcPr>
          <w:p w:rsidR="0037169E" w:rsidRPr="00911044" w:rsidRDefault="0037169E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37169E" w:rsidRPr="00911044" w:rsidRDefault="0037169E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37169E" w:rsidRPr="00911044" w:rsidRDefault="0037169E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37169E" w:rsidRPr="00911044" w:rsidRDefault="0037169E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37169E" w:rsidRPr="00911044" w:rsidRDefault="0037169E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37169E" w:rsidRDefault="0037169E" w:rsidP="0037169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7169E" w:rsidRDefault="0037169E" w:rsidP="0037169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37169E" w:rsidRPr="0041719C" w:rsidRDefault="0037169E" w:rsidP="0037169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7169E" w:rsidRDefault="0037169E" w:rsidP="0037169E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37169E" w:rsidRDefault="0037169E" w:rsidP="0037169E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37169E" w:rsidRDefault="0037169E" w:rsidP="0037169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7169E" w:rsidRPr="005D1B9F" w:rsidTr="00C5215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69E" w:rsidRPr="005D1B9F" w:rsidRDefault="0037169E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69E" w:rsidRPr="005D1B9F" w:rsidRDefault="0037169E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69E" w:rsidRPr="005D1B9F" w:rsidRDefault="0037169E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37169E" w:rsidRPr="005D1B9F" w:rsidTr="00C5215B">
        <w:tc>
          <w:tcPr>
            <w:tcW w:w="4961" w:type="dxa"/>
          </w:tcPr>
          <w:p w:rsidR="0037169E" w:rsidRPr="005D1B9F" w:rsidRDefault="0037169E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7169E" w:rsidRPr="005D1B9F" w:rsidRDefault="0037169E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7169E" w:rsidRPr="005D1B9F" w:rsidRDefault="0037169E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37169E" w:rsidRPr="005D1B9F" w:rsidTr="00C5215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9E" w:rsidRPr="005D1B9F" w:rsidRDefault="0037169E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9E" w:rsidRDefault="0037169E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37169E" w:rsidRPr="005D1B9F" w:rsidRDefault="0037169E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9E" w:rsidRPr="005D1B9F" w:rsidRDefault="0037169E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37169E" w:rsidRPr="005D1B9F" w:rsidTr="00C5215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9E" w:rsidRDefault="0037169E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37169E" w:rsidRDefault="0037169E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37169E" w:rsidRPr="005D1B9F" w:rsidRDefault="0037169E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69E" w:rsidRDefault="0037169E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7169E" w:rsidRDefault="0037169E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7169E" w:rsidRDefault="0037169E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9E" w:rsidRPr="005D1B9F" w:rsidRDefault="0037169E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7169E" w:rsidRDefault="0037169E" w:rsidP="0037169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7169E" w:rsidRDefault="0037169E" w:rsidP="0037169E">
      <w:pPr>
        <w:tabs>
          <w:tab w:val="left" w:pos="851"/>
        </w:tabs>
        <w:ind w:firstLine="567"/>
        <w:rPr>
          <w:sz w:val="24"/>
          <w:szCs w:val="24"/>
        </w:rPr>
      </w:pPr>
    </w:p>
    <w:p w:rsidR="0037169E" w:rsidRDefault="0037169E" w:rsidP="0037169E">
      <w:pPr>
        <w:tabs>
          <w:tab w:val="left" w:pos="851"/>
        </w:tabs>
        <w:ind w:firstLine="567"/>
        <w:rPr>
          <w:sz w:val="24"/>
          <w:szCs w:val="24"/>
        </w:rPr>
      </w:pPr>
    </w:p>
    <w:p w:rsidR="0037169E" w:rsidRDefault="0037169E" w:rsidP="0037169E">
      <w:pPr>
        <w:tabs>
          <w:tab w:val="left" w:pos="851"/>
        </w:tabs>
        <w:ind w:firstLine="567"/>
        <w:rPr>
          <w:sz w:val="24"/>
          <w:szCs w:val="24"/>
        </w:rPr>
      </w:pPr>
    </w:p>
    <w:p w:rsidR="0037169E" w:rsidRDefault="0037169E" w:rsidP="0037169E">
      <w:pPr>
        <w:tabs>
          <w:tab w:val="left" w:pos="851"/>
        </w:tabs>
        <w:ind w:firstLine="567"/>
        <w:rPr>
          <w:sz w:val="24"/>
          <w:szCs w:val="24"/>
        </w:rPr>
      </w:pPr>
    </w:p>
    <w:p w:rsidR="0037169E" w:rsidRDefault="0037169E" w:rsidP="0037169E">
      <w:pPr>
        <w:tabs>
          <w:tab w:val="left" w:pos="851"/>
        </w:tabs>
        <w:ind w:firstLine="567"/>
        <w:rPr>
          <w:sz w:val="24"/>
          <w:szCs w:val="24"/>
        </w:rPr>
      </w:pPr>
    </w:p>
    <w:p w:rsidR="0037169E" w:rsidRDefault="0037169E" w:rsidP="0037169E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7169E" w:rsidTr="00C5215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7169E" w:rsidRDefault="0037169E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169E" w:rsidRDefault="0037169E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69E" w:rsidRDefault="0037169E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169E" w:rsidRDefault="0037169E" w:rsidP="00C5215B">
            <w:pPr>
              <w:rPr>
                <w:sz w:val="24"/>
                <w:szCs w:val="24"/>
              </w:rPr>
            </w:pPr>
          </w:p>
        </w:tc>
      </w:tr>
      <w:tr w:rsidR="0037169E" w:rsidTr="00C5215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7169E" w:rsidRDefault="0037169E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169E" w:rsidRDefault="0037169E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169E" w:rsidRDefault="0037169E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169E" w:rsidRDefault="0037169E" w:rsidP="00C52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37169E" w:rsidTr="00C5215B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7169E" w:rsidRDefault="0037169E" w:rsidP="00C5215B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169E" w:rsidRDefault="0037169E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169E" w:rsidRDefault="0037169E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7169E" w:rsidRDefault="0037169E" w:rsidP="00C5215B">
            <w:pPr>
              <w:rPr>
                <w:sz w:val="24"/>
                <w:szCs w:val="24"/>
              </w:rPr>
            </w:pPr>
          </w:p>
        </w:tc>
      </w:tr>
      <w:tr w:rsidR="0037169E" w:rsidTr="00C5215B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7169E" w:rsidRDefault="0037169E" w:rsidP="00C521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169E" w:rsidRDefault="0037169E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169E" w:rsidRDefault="0037169E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7169E" w:rsidRDefault="0037169E" w:rsidP="00C5215B">
            <w:pPr>
              <w:rPr>
                <w:sz w:val="24"/>
                <w:szCs w:val="24"/>
              </w:rPr>
            </w:pPr>
          </w:p>
        </w:tc>
      </w:tr>
    </w:tbl>
    <w:p w:rsidR="0037169E" w:rsidRDefault="0037169E" w:rsidP="0037169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7169E" w:rsidRDefault="0037169E" w:rsidP="0037169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7169E" w:rsidRDefault="0037169E" w:rsidP="0037169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7169E" w:rsidRPr="0002043E" w:rsidTr="00C5215B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37169E" w:rsidRPr="0002043E" w:rsidRDefault="0037169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37169E" w:rsidRPr="0002043E" w:rsidRDefault="0037169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7169E" w:rsidRPr="0002043E" w:rsidRDefault="0037169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37169E" w:rsidRPr="0002043E" w:rsidRDefault="0037169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37169E" w:rsidRPr="0002043E" w:rsidRDefault="0037169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37169E" w:rsidRPr="0002043E" w:rsidRDefault="0037169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37169E" w:rsidRPr="0002043E" w:rsidRDefault="0037169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37169E" w:rsidRPr="0002043E" w:rsidRDefault="0037169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7169E" w:rsidRPr="0002043E" w:rsidRDefault="0037169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37169E" w:rsidRPr="0002043E" w:rsidRDefault="0037169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37169E" w:rsidRPr="0002043E" w:rsidRDefault="0037169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7169E" w:rsidRPr="0002043E" w:rsidRDefault="0037169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37169E" w:rsidRPr="0002043E" w:rsidTr="00C5215B">
        <w:trPr>
          <w:trHeight w:val="180"/>
        </w:trPr>
        <w:tc>
          <w:tcPr>
            <w:tcW w:w="1701" w:type="dxa"/>
            <w:vMerge/>
            <w:noWrap/>
          </w:tcPr>
          <w:p w:rsidR="0037169E" w:rsidRPr="0002043E" w:rsidRDefault="0037169E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37169E" w:rsidRPr="0002043E" w:rsidRDefault="0037169E" w:rsidP="00C5215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37169E" w:rsidRPr="0002043E" w:rsidRDefault="0037169E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37169E" w:rsidRPr="0002043E" w:rsidRDefault="0037169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37169E" w:rsidRPr="0002043E" w:rsidRDefault="0037169E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37169E" w:rsidRPr="0002043E" w:rsidRDefault="0037169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7169E" w:rsidRPr="0002043E" w:rsidRDefault="0037169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37169E" w:rsidRPr="0002043E" w:rsidRDefault="0037169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37169E" w:rsidRPr="0002043E" w:rsidRDefault="0037169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37169E" w:rsidRPr="0002043E" w:rsidRDefault="0037169E" w:rsidP="00C5215B">
            <w:pPr>
              <w:ind w:left="66"/>
              <w:jc w:val="center"/>
              <w:rPr>
                <w:sz w:val="20"/>
              </w:rPr>
            </w:pPr>
          </w:p>
        </w:tc>
      </w:tr>
      <w:tr w:rsidR="0037169E" w:rsidRPr="0002043E" w:rsidTr="00C5215B">
        <w:trPr>
          <w:trHeight w:val="376"/>
        </w:trPr>
        <w:tc>
          <w:tcPr>
            <w:tcW w:w="1701" w:type="dxa"/>
            <w:vMerge/>
            <w:noWrap/>
          </w:tcPr>
          <w:p w:rsidR="0037169E" w:rsidRPr="0002043E" w:rsidRDefault="0037169E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37169E" w:rsidRDefault="0037169E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7169E" w:rsidRPr="0002043E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7169E" w:rsidRDefault="0037169E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7169E" w:rsidRPr="0002043E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37169E" w:rsidRDefault="0037169E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7169E" w:rsidRPr="0002043E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37169E" w:rsidRDefault="0037169E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7169E" w:rsidRPr="0002043E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37169E" w:rsidRDefault="0037169E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7169E" w:rsidRPr="0002043E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37169E" w:rsidRPr="0002043E" w:rsidRDefault="0037169E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7169E" w:rsidRPr="0002043E" w:rsidRDefault="0037169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37169E" w:rsidRPr="0002043E" w:rsidRDefault="0037169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37169E" w:rsidRPr="0002043E" w:rsidRDefault="0037169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37169E" w:rsidRPr="0002043E" w:rsidRDefault="0037169E" w:rsidP="00C5215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37169E" w:rsidRPr="0002043E" w:rsidRDefault="0037169E" w:rsidP="00C5215B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37169E" w:rsidRPr="0002043E" w:rsidRDefault="0037169E" w:rsidP="00C5215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37169E" w:rsidRPr="0002043E" w:rsidRDefault="0037169E" w:rsidP="00C5215B">
            <w:pPr>
              <w:jc w:val="center"/>
              <w:rPr>
                <w:sz w:val="20"/>
              </w:rPr>
            </w:pPr>
          </w:p>
        </w:tc>
      </w:tr>
      <w:tr w:rsidR="0037169E" w:rsidRPr="0002043E" w:rsidTr="00C5215B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7169E" w:rsidRPr="0002043E" w:rsidRDefault="0037169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169E" w:rsidRPr="0002043E" w:rsidRDefault="0037169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169E" w:rsidRPr="0002043E" w:rsidRDefault="0037169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7169E" w:rsidRPr="0002043E" w:rsidRDefault="0037169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7169E" w:rsidRPr="0002043E" w:rsidRDefault="0037169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169E" w:rsidRPr="0002043E" w:rsidRDefault="0037169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7169E" w:rsidRPr="0002043E" w:rsidRDefault="0037169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37169E" w:rsidRPr="0002043E" w:rsidRDefault="0037169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37169E" w:rsidRPr="0002043E" w:rsidRDefault="0037169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37169E" w:rsidRPr="0002043E" w:rsidRDefault="0037169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37169E" w:rsidRPr="0002043E" w:rsidRDefault="0037169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37169E" w:rsidRPr="0002043E" w:rsidRDefault="0037169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37169E" w:rsidRPr="0002043E" w:rsidRDefault="0037169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37169E" w:rsidRPr="0002043E" w:rsidTr="00C5215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169E" w:rsidRPr="00D124E7" w:rsidRDefault="0037169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E" w:rsidRPr="00D124E7" w:rsidRDefault="0037169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E" w:rsidRPr="00D124E7" w:rsidRDefault="0037169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E" w:rsidRPr="00D124E7" w:rsidRDefault="0037169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E" w:rsidRPr="0002043E" w:rsidRDefault="0037169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E" w:rsidRPr="00D124E7" w:rsidRDefault="0037169E" w:rsidP="00C5215B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E" w:rsidRPr="0002043E" w:rsidRDefault="0037169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7169E" w:rsidRPr="0002043E" w:rsidRDefault="0037169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169E" w:rsidRPr="0002043E" w:rsidRDefault="0037169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7169E" w:rsidRPr="0002043E" w:rsidRDefault="0037169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7169E" w:rsidRPr="0002043E" w:rsidRDefault="0037169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7169E" w:rsidRPr="0002043E" w:rsidRDefault="0037169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7169E" w:rsidRPr="0002043E" w:rsidRDefault="0037169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37169E" w:rsidRDefault="0037169E" w:rsidP="0037169E">
      <w:pPr>
        <w:rPr>
          <w:rFonts w:eastAsia="Times New Roman"/>
          <w:sz w:val="24"/>
          <w:szCs w:val="24"/>
          <w:lang w:eastAsia="ru-RU"/>
        </w:rPr>
      </w:pPr>
    </w:p>
    <w:p w:rsidR="0037169E" w:rsidRDefault="0037169E" w:rsidP="0037169E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37169E" w:rsidRDefault="0037169E" w:rsidP="0037169E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7169E" w:rsidRPr="006D1C84" w:rsidTr="00C5215B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7169E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7169E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37169E" w:rsidRPr="002E69EF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37169E" w:rsidRPr="006D1C84" w:rsidTr="00C5215B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7169E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7169E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7169E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7169E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7169E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7169E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7169E" w:rsidRPr="006D1C84" w:rsidTr="00C5215B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7169E" w:rsidRPr="006A693D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169E" w:rsidRPr="006A693D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37169E" w:rsidRDefault="0037169E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169E" w:rsidRPr="006A693D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37169E" w:rsidRDefault="0037169E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7169E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7169E" w:rsidRPr="006D1C84" w:rsidTr="00C5215B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169E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169E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7169E" w:rsidRPr="006D1C84" w:rsidTr="00C5215B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37169E" w:rsidRDefault="0037169E" w:rsidP="00C5215B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853211О.99.0.</w:t>
            </w:r>
          </w:p>
          <w:p w:rsidR="0037169E" w:rsidRPr="00413E17" w:rsidRDefault="0037169E" w:rsidP="00C5215B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В19АА08000</w:t>
            </w:r>
          </w:p>
        </w:tc>
        <w:tc>
          <w:tcPr>
            <w:tcW w:w="1418" w:type="dxa"/>
          </w:tcPr>
          <w:p w:rsidR="0037169E" w:rsidRPr="00413E17" w:rsidRDefault="0037169E" w:rsidP="00C5215B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37169E" w:rsidRPr="00413E17" w:rsidRDefault="0037169E" w:rsidP="00C5215B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 от 1 года</w:t>
            </w:r>
          </w:p>
          <w:p w:rsidR="0037169E" w:rsidRPr="00413E17" w:rsidRDefault="0037169E" w:rsidP="00C5215B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37169E" w:rsidRPr="006A693D" w:rsidRDefault="0037169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7169E" w:rsidRPr="006A693D" w:rsidRDefault="0037169E" w:rsidP="00C5215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37169E" w:rsidRPr="009274E4" w:rsidRDefault="0037169E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69E" w:rsidRPr="008F43A7" w:rsidRDefault="0037169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69E" w:rsidRPr="008F43A7" w:rsidRDefault="0037169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69E" w:rsidRPr="008F43A7" w:rsidRDefault="0037169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7169E" w:rsidRPr="006D1C84" w:rsidTr="00C5215B">
        <w:trPr>
          <w:trHeight w:val="185"/>
        </w:trPr>
        <w:tc>
          <w:tcPr>
            <w:tcW w:w="1696" w:type="dxa"/>
            <w:noWrap/>
          </w:tcPr>
          <w:p w:rsidR="0037169E" w:rsidRPr="009274E4" w:rsidRDefault="0037169E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37169E" w:rsidRPr="009274E4" w:rsidRDefault="0037169E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2000</w:t>
            </w:r>
          </w:p>
        </w:tc>
        <w:tc>
          <w:tcPr>
            <w:tcW w:w="1418" w:type="dxa"/>
          </w:tcPr>
          <w:p w:rsidR="0037169E" w:rsidRPr="009274E4" w:rsidRDefault="0037169E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37169E" w:rsidRPr="009274E4" w:rsidRDefault="0037169E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от 1 года</w:t>
            </w:r>
          </w:p>
          <w:p w:rsidR="0037169E" w:rsidRPr="009274E4" w:rsidRDefault="0037169E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37169E" w:rsidRPr="006A693D" w:rsidRDefault="0037169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7169E" w:rsidRPr="006A693D" w:rsidRDefault="0037169E" w:rsidP="00C5215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37169E" w:rsidRPr="009274E4" w:rsidRDefault="0037169E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69E" w:rsidRPr="008F43A7" w:rsidRDefault="0037169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69E" w:rsidRPr="008F43A7" w:rsidRDefault="0037169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69E" w:rsidRPr="008F43A7" w:rsidRDefault="0037169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37169E" w:rsidRPr="006D1C84" w:rsidTr="00C5215B">
        <w:trPr>
          <w:trHeight w:val="185"/>
        </w:trPr>
        <w:tc>
          <w:tcPr>
            <w:tcW w:w="1696" w:type="dxa"/>
            <w:noWrap/>
          </w:tcPr>
          <w:p w:rsidR="0037169E" w:rsidRPr="009274E4" w:rsidRDefault="0037169E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37169E" w:rsidRPr="009274E4" w:rsidRDefault="0037169E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37169E" w:rsidRPr="009274E4" w:rsidRDefault="0037169E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37169E" w:rsidRPr="009274E4" w:rsidRDefault="0037169E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37169E" w:rsidRPr="009274E4" w:rsidRDefault="0037169E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37169E" w:rsidRPr="006A693D" w:rsidRDefault="0037169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7169E" w:rsidRPr="006A693D" w:rsidRDefault="0037169E" w:rsidP="00C5215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37169E" w:rsidRPr="009274E4" w:rsidRDefault="0037169E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69E" w:rsidRPr="00350F70" w:rsidRDefault="0037169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69E" w:rsidRPr="00350F70" w:rsidRDefault="0037169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69E" w:rsidRPr="00350F70" w:rsidRDefault="0037169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7169E" w:rsidRPr="00350F70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7169E" w:rsidRPr="006D1C84" w:rsidTr="00C5215B">
        <w:trPr>
          <w:trHeight w:val="132"/>
        </w:trPr>
        <w:tc>
          <w:tcPr>
            <w:tcW w:w="1696" w:type="dxa"/>
            <w:noWrap/>
          </w:tcPr>
          <w:p w:rsidR="0037169E" w:rsidRPr="009274E4" w:rsidRDefault="0037169E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37169E" w:rsidRPr="009274E4" w:rsidRDefault="0037169E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37169E" w:rsidRPr="009274E4" w:rsidRDefault="0037169E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37169E" w:rsidRPr="009274E4" w:rsidRDefault="0037169E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37169E" w:rsidRPr="009274E4" w:rsidRDefault="0037169E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37169E" w:rsidRPr="009274E4" w:rsidRDefault="0037169E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37169E" w:rsidRPr="009274E4" w:rsidRDefault="0037169E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37169E" w:rsidRPr="006A693D" w:rsidRDefault="0037169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7169E" w:rsidRPr="006A693D" w:rsidRDefault="0037169E" w:rsidP="00C5215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37169E" w:rsidRPr="009274E4" w:rsidRDefault="0037169E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69E" w:rsidRPr="00350F70" w:rsidRDefault="0037169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69E" w:rsidRPr="00350F70" w:rsidRDefault="0037169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69E" w:rsidRPr="00350F70" w:rsidRDefault="0037169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7169E" w:rsidRPr="00350F70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7169E" w:rsidRPr="006D1C84" w:rsidTr="00C5215B">
        <w:trPr>
          <w:trHeight w:val="132"/>
        </w:trPr>
        <w:tc>
          <w:tcPr>
            <w:tcW w:w="1696" w:type="dxa"/>
            <w:noWrap/>
          </w:tcPr>
          <w:p w:rsidR="0037169E" w:rsidRPr="009274E4" w:rsidRDefault="0037169E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37169E" w:rsidRPr="009274E4" w:rsidRDefault="0037169E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37169E" w:rsidRPr="009274E4" w:rsidRDefault="0037169E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37169E" w:rsidRPr="009274E4" w:rsidRDefault="0037169E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37169E" w:rsidRPr="009274E4" w:rsidRDefault="0037169E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37169E" w:rsidRPr="006A693D" w:rsidRDefault="0037169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7169E" w:rsidRPr="006A693D" w:rsidRDefault="0037169E" w:rsidP="00C5215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37169E" w:rsidRPr="009274E4" w:rsidRDefault="0037169E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69E" w:rsidRPr="008F43A7" w:rsidRDefault="0037169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69E" w:rsidRPr="008F43A7" w:rsidRDefault="0037169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69E" w:rsidRPr="008F43A7" w:rsidRDefault="0037169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  <w:tc>
          <w:tcPr>
            <w:tcW w:w="567" w:type="dxa"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37169E" w:rsidRDefault="0037169E" w:rsidP="0037169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7169E" w:rsidRDefault="0037169E" w:rsidP="0037169E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37169E" w:rsidRDefault="0037169E" w:rsidP="0037169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37169E" w:rsidRPr="006D1C84" w:rsidTr="00C5215B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7169E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7169E" w:rsidRPr="002E69EF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37169E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7169E" w:rsidRPr="006D1C84" w:rsidTr="00C5215B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37169E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37169E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37169E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7169E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7169E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7169E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7169E" w:rsidRPr="006D1C84" w:rsidTr="00C5215B">
        <w:trPr>
          <w:trHeight w:val="1086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7169E" w:rsidRDefault="0037169E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37169E" w:rsidRDefault="0037169E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7169E" w:rsidRDefault="0037169E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7169E" w:rsidRDefault="0037169E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7169E" w:rsidRDefault="0037169E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7169E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7169E" w:rsidRPr="006D1C84" w:rsidTr="00C5215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169E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169E" w:rsidRPr="006D1C84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169E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169E" w:rsidRDefault="0037169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7169E" w:rsidRPr="006D1C84" w:rsidTr="00C5215B">
        <w:trPr>
          <w:trHeight w:val="141"/>
        </w:trPr>
        <w:tc>
          <w:tcPr>
            <w:tcW w:w="1413" w:type="dxa"/>
            <w:noWrap/>
          </w:tcPr>
          <w:p w:rsidR="0037169E" w:rsidRPr="004D7FD6" w:rsidRDefault="0037169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7169E" w:rsidRPr="004D7FD6" w:rsidRDefault="0037169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7169E" w:rsidRPr="004D7FD6" w:rsidRDefault="0037169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7169E" w:rsidRPr="004D7FD6" w:rsidRDefault="0037169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7169E" w:rsidRPr="004D7FD6" w:rsidRDefault="0037169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7169E" w:rsidRPr="004D7FD6" w:rsidRDefault="0037169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7169E" w:rsidRPr="004D7FD6" w:rsidRDefault="0037169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7169E" w:rsidRPr="004D7FD6" w:rsidRDefault="0037169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7169E" w:rsidRPr="004D7FD6" w:rsidRDefault="0037169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37169E" w:rsidRPr="004D7FD6" w:rsidRDefault="0037169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7169E" w:rsidRPr="004D7FD6" w:rsidRDefault="0037169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7169E" w:rsidRPr="004D7FD6" w:rsidRDefault="0037169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7169E" w:rsidRPr="004D7FD6" w:rsidRDefault="0037169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7169E" w:rsidRPr="004D7FD6" w:rsidRDefault="0037169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7169E" w:rsidRPr="004D7FD6" w:rsidRDefault="0037169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7169E" w:rsidRPr="004D7FD6" w:rsidRDefault="0037169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37169E" w:rsidRDefault="0037169E" w:rsidP="0037169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37169E" w:rsidRDefault="0037169E" w:rsidP="0037169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7169E" w:rsidRPr="00911044" w:rsidTr="00C5215B">
        <w:tc>
          <w:tcPr>
            <w:tcW w:w="15593" w:type="dxa"/>
            <w:gridSpan w:val="5"/>
          </w:tcPr>
          <w:p w:rsidR="0037169E" w:rsidRPr="00911044" w:rsidRDefault="0037169E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37169E" w:rsidRPr="00911044" w:rsidTr="00C5215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69E" w:rsidRPr="00911044" w:rsidRDefault="0037169E" w:rsidP="00C521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69E" w:rsidRPr="00911044" w:rsidRDefault="0037169E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69E" w:rsidRPr="00911044" w:rsidRDefault="0037169E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69E" w:rsidRPr="00911044" w:rsidRDefault="0037169E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69E" w:rsidRPr="00911044" w:rsidRDefault="0037169E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37169E" w:rsidRPr="00911044" w:rsidTr="00C5215B">
        <w:tc>
          <w:tcPr>
            <w:tcW w:w="2104" w:type="dxa"/>
          </w:tcPr>
          <w:p w:rsidR="0037169E" w:rsidRPr="00911044" w:rsidRDefault="0037169E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37169E" w:rsidRPr="00911044" w:rsidRDefault="0037169E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37169E" w:rsidRPr="00911044" w:rsidRDefault="0037169E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37169E" w:rsidRPr="00911044" w:rsidRDefault="0037169E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37169E" w:rsidRPr="00911044" w:rsidRDefault="0037169E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37169E" w:rsidRPr="00911044" w:rsidTr="00C5215B">
        <w:tc>
          <w:tcPr>
            <w:tcW w:w="2104" w:type="dxa"/>
          </w:tcPr>
          <w:p w:rsidR="0037169E" w:rsidRPr="00911044" w:rsidRDefault="0037169E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37169E" w:rsidRPr="00911044" w:rsidRDefault="0037169E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37169E" w:rsidRPr="00911044" w:rsidRDefault="0037169E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37169E" w:rsidRPr="00911044" w:rsidRDefault="0037169E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37169E" w:rsidRPr="00911044" w:rsidRDefault="0037169E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37169E" w:rsidRDefault="0037169E" w:rsidP="0037169E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37169E" w:rsidRDefault="0037169E" w:rsidP="0037169E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37169E" w:rsidRPr="0041719C" w:rsidRDefault="0037169E" w:rsidP="0037169E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7169E" w:rsidRDefault="0037169E" w:rsidP="0037169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37169E" w:rsidRDefault="0037169E" w:rsidP="0037169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37169E" w:rsidRDefault="0037169E" w:rsidP="0037169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7169E" w:rsidRPr="005D1B9F" w:rsidTr="00C5215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69E" w:rsidRPr="005D1B9F" w:rsidRDefault="0037169E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69E" w:rsidRPr="005D1B9F" w:rsidRDefault="0037169E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69E" w:rsidRPr="005D1B9F" w:rsidRDefault="0037169E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37169E" w:rsidRPr="005D1B9F" w:rsidTr="00C5215B">
        <w:tc>
          <w:tcPr>
            <w:tcW w:w="4961" w:type="dxa"/>
          </w:tcPr>
          <w:p w:rsidR="0037169E" w:rsidRPr="005D1B9F" w:rsidRDefault="0037169E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7169E" w:rsidRPr="005D1B9F" w:rsidRDefault="0037169E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7169E" w:rsidRPr="005D1B9F" w:rsidRDefault="0037169E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37169E" w:rsidRPr="005D1B9F" w:rsidTr="00C5215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9E" w:rsidRPr="005D1B9F" w:rsidRDefault="0037169E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9E" w:rsidRDefault="0037169E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37169E" w:rsidRPr="005D1B9F" w:rsidRDefault="0037169E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9E" w:rsidRPr="005D1B9F" w:rsidRDefault="0037169E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37169E" w:rsidRPr="005D1B9F" w:rsidTr="00C5215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9E" w:rsidRDefault="0037169E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37169E" w:rsidRDefault="0037169E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37169E" w:rsidRPr="005D1B9F" w:rsidRDefault="0037169E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69E" w:rsidRDefault="0037169E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7169E" w:rsidRDefault="0037169E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7169E" w:rsidRDefault="0037169E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9E" w:rsidRPr="005D1B9F" w:rsidRDefault="0037169E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7169E" w:rsidRDefault="0037169E" w:rsidP="0037169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7169E" w:rsidRDefault="0037169E" w:rsidP="0037169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37169E" w:rsidRDefault="0037169E" w:rsidP="0037169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7169E" w:rsidRDefault="0037169E" w:rsidP="0037169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7169E" w:rsidRDefault="0037169E" w:rsidP="0037169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37169E" w:rsidRDefault="0037169E" w:rsidP="0037169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37169E" w:rsidRDefault="0037169E" w:rsidP="0037169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37169E" w:rsidRDefault="0037169E" w:rsidP="0037169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37169E" w:rsidRDefault="0037169E" w:rsidP="0037169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7169E" w:rsidRDefault="0037169E" w:rsidP="0037169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37169E" w:rsidRPr="0076001B" w:rsidRDefault="0037169E" w:rsidP="0037169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37169E" w:rsidRDefault="0037169E" w:rsidP="0037169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37169E" w:rsidRDefault="0037169E" w:rsidP="0037169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37169E" w:rsidRDefault="0037169E" w:rsidP="0037169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37169E" w:rsidRDefault="0037169E" w:rsidP="0037169E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37169E" w:rsidRPr="000567A0" w:rsidTr="00C5215B">
        <w:tc>
          <w:tcPr>
            <w:tcW w:w="3964" w:type="dxa"/>
          </w:tcPr>
          <w:p w:rsidR="0037169E" w:rsidRPr="000567A0" w:rsidRDefault="0037169E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37169E" w:rsidRPr="000567A0" w:rsidRDefault="0037169E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37169E" w:rsidRDefault="0037169E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37169E" w:rsidRDefault="0037169E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37169E" w:rsidRDefault="0037169E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37169E" w:rsidRPr="000567A0" w:rsidRDefault="0037169E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37169E" w:rsidRPr="000567A0" w:rsidTr="00C5215B">
        <w:tc>
          <w:tcPr>
            <w:tcW w:w="3964" w:type="dxa"/>
          </w:tcPr>
          <w:p w:rsidR="0037169E" w:rsidRPr="000567A0" w:rsidRDefault="0037169E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37169E" w:rsidRPr="000567A0" w:rsidRDefault="0037169E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37169E" w:rsidRPr="000567A0" w:rsidRDefault="0037169E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37169E" w:rsidRPr="000567A0" w:rsidTr="00C5215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69E" w:rsidRPr="000567A0" w:rsidRDefault="0037169E" w:rsidP="00C5215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37169E" w:rsidRDefault="0037169E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37169E" w:rsidRPr="000567A0" w:rsidRDefault="0037169E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37169E" w:rsidRPr="000567A0" w:rsidRDefault="0037169E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  <w:r w:rsidRPr="00D01ADB">
              <w:rPr>
                <w:sz w:val="24"/>
                <w:szCs w:val="24"/>
              </w:rPr>
              <w:t>Администрации города</w:t>
            </w:r>
          </w:p>
        </w:tc>
      </w:tr>
      <w:tr w:rsidR="0037169E" w:rsidRPr="000567A0" w:rsidTr="00C5215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69E" w:rsidRPr="000567A0" w:rsidRDefault="0037169E" w:rsidP="00C5215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37169E" w:rsidRPr="000567A0" w:rsidRDefault="0037169E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37169E" w:rsidRPr="000567A0" w:rsidRDefault="0037169E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37169E" w:rsidRPr="000567A0" w:rsidTr="00C5215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69E" w:rsidRPr="000567A0" w:rsidRDefault="0037169E" w:rsidP="00C5215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37169E" w:rsidRPr="000567A0" w:rsidRDefault="0037169E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37169E" w:rsidRPr="000567A0" w:rsidRDefault="0037169E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37169E" w:rsidRPr="000567A0" w:rsidTr="00C5215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69E" w:rsidRPr="000567A0" w:rsidRDefault="0037169E" w:rsidP="00C5215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37169E" w:rsidRPr="000567A0" w:rsidRDefault="0037169E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37169E" w:rsidRPr="000567A0" w:rsidRDefault="0037169E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  <w:r w:rsidRPr="00D01ADB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37169E" w:rsidRDefault="0037169E" w:rsidP="0037169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7169E" w:rsidRDefault="0037169E" w:rsidP="0037169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37169E" w:rsidRDefault="0037169E" w:rsidP="0037169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37169E" w:rsidRDefault="0037169E" w:rsidP="0037169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37169E" w:rsidRDefault="0037169E" w:rsidP="0037169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37169E" w:rsidRDefault="0037169E" w:rsidP="0037169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37169E" w:rsidRDefault="0037169E" w:rsidP="0037169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37169E" w:rsidRPr="0024658D" w:rsidRDefault="0037169E" w:rsidP="0037169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4658D"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37169E" w:rsidRPr="0024658D" w:rsidRDefault="0037169E" w:rsidP="0037169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4658D"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</w:p>
    <w:p w:rsidR="0037169E" w:rsidRPr="0024658D" w:rsidRDefault="0037169E" w:rsidP="0037169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4658D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0.06.2021 № 12-03-367/1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37169E" w:rsidRPr="0024658D" w:rsidRDefault="0037169E" w:rsidP="0037169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4658D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37169E" w:rsidRDefault="0037169E" w:rsidP="0037169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E2AB4" w:rsidRPr="0037169E" w:rsidRDefault="00EE2AB4" w:rsidP="0037169E"/>
    <w:sectPr w:rsidR="00EE2AB4" w:rsidRPr="0037169E" w:rsidSect="0024658D">
      <w:headerReference w:type="default" r:id="rId9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252" w:rsidRDefault="00A17252">
      <w:r>
        <w:separator/>
      </w:r>
    </w:p>
  </w:endnote>
  <w:endnote w:type="continuationSeparator" w:id="0">
    <w:p w:rsidR="00A17252" w:rsidRDefault="00A1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252" w:rsidRDefault="00A17252">
      <w:r>
        <w:separator/>
      </w:r>
    </w:p>
  </w:footnote>
  <w:footnote w:type="continuationSeparator" w:id="0">
    <w:p w:rsidR="00A17252" w:rsidRDefault="00A17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69E" w:rsidRPr="00992C49" w:rsidRDefault="0037169E">
    <w:pPr>
      <w:pStyle w:val="a4"/>
      <w:jc w:val="center"/>
      <w:rPr>
        <w:sz w:val="20"/>
        <w:szCs w:val="20"/>
      </w:rPr>
    </w:pPr>
  </w:p>
  <w:p w:rsidR="0037169E" w:rsidRDefault="0037169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1F64C0" w:rsidRDefault="00DE5A18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1F5B92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1F64C0" w:rsidRDefault="001F5B9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69E"/>
    <w:rsid w:val="001F5B92"/>
    <w:rsid w:val="002622DB"/>
    <w:rsid w:val="0037169E"/>
    <w:rsid w:val="005D3688"/>
    <w:rsid w:val="0060034C"/>
    <w:rsid w:val="0062380E"/>
    <w:rsid w:val="00897472"/>
    <w:rsid w:val="00A17252"/>
    <w:rsid w:val="00A301CC"/>
    <w:rsid w:val="00CE6421"/>
    <w:rsid w:val="00DE5A18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848931-273B-4253-8DEC-40988C20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7169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7169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69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69E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16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169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716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169E"/>
    <w:rPr>
      <w:rFonts w:ascii="Times New Roman" w:hAnsi="Times New Roman"/>
      <w:sz w:val="28"/>
    </w:rPr>
  </w:style>
  <w:style w:type="character" w:styleId="a8">
    <w:name w:val="page number"/>
    <w:basedOn w:val="a0"/>
    <w:rsid w:val="0037169E"/>
  </w:style>
  <w:style w:type="character" w:customStyle="1" w:styleId="10">
    <w:name w:val="Заголовок 1 Знак"/>
    <w:basedOn w:val="a0"/>
    <w:link w:val="1"/>
    <w:rsid w:val="0037169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7169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7169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7169E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37169E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37169E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169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37169E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3716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37169E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37169E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716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37169E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37169E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71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37169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37169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37169E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37169E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371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7169E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7169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37169E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3716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F0D68-0EC4-43CC-BF52-4A077BD9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4</Words>
  <Characters>15929</Characters>
  <Application>Microsoft Office Word</Application>
  <DocSecurity>0</DocSecurity>
  <Lines>132</Lines>
  <Paragraphs>37</Paragraphs>
  <ScaleCrop>false</ScaleCrop>
  <Company/>
  <LinksUpToDate>false</LinksUpToDate>
  <CharactersWithSpaces>1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2-06T04:19:00Z</cp:lastPrinted>
  <dcterms:created xsi:type="dcterms:W3CDTF">2021-12-10T05:52:00Z</dcterms:created>
  <dcterms:modified xsi:type="dcterms:W3CDTF">2021-12-10T05:52:00Z</dcterms:modified>
</cp:coreProperties>
</file>